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6048B" w:rsidRPr="00D96C03" w:rsidRDefault="00A6048B" w:rsidP="00A6048B">
      <w:pPr>
        <w:pStyle w:val="000-wsubtit1"/>
        <w:tabs>
          <w:tab w:val="left" w:pos="0"/>
        </w:tabs>
        <w:spacing w:line="240" w:lineRule="auto"/>
        <w:ind w:left="-2127"/>
        <w:rPr>
          <w:rFonts w:ascii="Verdana" w:hAnsi="Verdana"/>
          <w:lang w:val="pt-BR"/>
        </w:rPr>
      </w:pPr>
      <w:r>
        <w:rPr>
          <w:rFonts w:ascii="Verdana" w:hAnsi="Verdana"/>
        </w:rPr>
        <w:tab/>
      </w:r>
      <w:r w:rsidRPr="00D96C03">
        <w:rPr>
          <w:rFonts w:ascii="Verdana" w:hAnsi="Verdana"/>
          <w:lang w:val="pt-BR"/>
        </w:rPr>
        <w:t>FICHA DE INSCRIÇÃO</w:t>
      </w:r>
    </w:p>
    <w:p w:rsidR="00A6048B" w:rsidRPr="00D96C03" w:rsidRDefault="00A6048B" w:rsidP="00A6048B">
      <w:pPr>
        <w:pStyle w:val="000-wsubtit1"/>
        <w:spacing w:line="240" w:lineRule="auto"/>
        <w:rPr>
          <w:lang w:val="pt-BR"/>
        </w:rPr>
      </w:pPr>
    </w:p>
    <w:p w:rsidR="00144A47" w:rsidRPr="00D96C03" w:rsidRDefault="00A6048B" w:rsidP="00144A47">
      <w:pPr>
        <w:pStyle w:val="000-wsubtit1"/>
        <w:tabs>
          <w:tab w:val="left" w:pos="1418"/>
        </w:tabs>
        <w:spacing w:line="240" w:lineRule="auto"/>
        <w:rPr>
          <w:lang w:val="pt-BR"/>
        </w:rPr>
      </w:pPr>
      <w:r w:rsidRPr="00D96C03">
        <w:rPr>
          <w:lang w:val="pt-BR"/>
        </w:rPr>
        <w:t xml:space="preserve">EVENTO: </w:t>
      </w:r>
      <w:r w:rsidRPr="00D96C03">
        <w:rPr>
          <w:lang w:val="pt-BR"/>
        </w:rPr>
        <w:tab/>
      </w:r>
      <w:r w:rsidR="00144A47" w:rsidRPr="00D96C03">
        <w:rPr>
          <w:rFonts w:ascii="Verdana" w:hAnsi="Verdana"/>
          <w:lang w:val="pt-BR"/>
        </w:rPr>
        <w:t>O RACISMO E O NEGRO NO BRASIL</w:t>
      </w:r>
    </w:p>
    <w:p w:rsidR="00144A47" w:rsidRPr="003A00AF" w:rsidRDefault="00144A47" w:rsidP="00144A47">
      <w:pPr>
        <w:pStyle w:val="000-wsubtit1"/>
        <w:tabs>
          <w:tab w:val="left" w:pos="1418"/>
        </w:tabs>
        <w:spacing w:line="240" w:lineRule="auto"/>
        <w:rPr>
          <w:lang w:val="pt-BR"/>
        </w:rPr>
      </w:pPr>
      <w:r w:rsidRPr="00D96C03">
        <w:rPr>
          <w:lang w:val="pt-BR"/>
        </w:rPr>
        <w:tab/>
      </w:r>
      <w:r w:rsidRPr="003A00AF">
        <w:rPr>
          <w:lang w:val="pt-BR"/>
        </w:rPr>
        <w:t>QUESTÕES PARA A PSICANÁLISE</w:t>
      </w:r>
    </w:p>
    <w:p w:rsidR="00A6048B" w:rsidRPr="002B452C" w:rsidRDefault="00144A47" w:rsidP="00144A47">
      <w:pPr>
        <w:pStyle w:val="000-wsubtit1"/>
        <w:tabs>
          <w:tab w:val="left" w:pos="1418"/>
        </w:tabs>
        <w:spacing w:line="240" w:lineRule="auto"/>
        <w:rPr>
          <w:color w:val="FFFFFF" w:themeColor="background1"/>
          <w:sz w:val="22"/>
          <w:szCs w:val="22"/>
          <w:lang w:val="pt-BR"/>
        </w:rPr>
      </w:pPr>
      <w:r w:rsidRPr="003A00AF">
        <w:rPr>
          <w:lang w:val="pt-BR"/>
        </w:rPr>
        <w:tab/>
      </w:r>
      <w:r w:rsidRPr="003A00AF">
        <w:rPr>
          <w:sz w:val="22"/>
          <w:szCs w:val="22"/>
          <w:lang w:val="pt-BR"/>
        </w:rPr>
        <w:t>[evento 7065]</w:t>
      </w:r>
      <w:r w:rsidR="00C43FD8" w:rsidRPr="002B452C">
        <w:rPr>
          <w:color w:val="FFFFFF" w:themeColor="background1"/>
          <w:sz w:val="22"/>
          <w:szCs w:val="22"/>
          <w:lang w:val="pt-BR"/>
        </w:rPr>
        <w:t>]</w:t>
      </w:r>
    </w:p>
    <w:p w:rsidR="00A6048B" w:rsidRPr="003A00AF" w:rsidRDefault="00A6048B" w:rsidP="00A6048B">
      <w:pPr>
        <w:pStyle w:val="000-wsubtit1"/>
        <w:tabs>
          <w:tab w:val="left" w:pos="1418"/>
        </w:tabs>
        <w:spacing w:line="240" w:lineRule="auto"/>
        <w:rPr>
          <w:sz w:val="20"/>
          <w:szCs w:val="20"/>
          <w:lang w:val="pt-BR"/>
        </w:rPr>
      </w:pPr>
    </w:p>
    <w:p w:rsidR="00A6048B" w:rsidRPr="005168BE" w:rsidRDefault="00C43FD8" w:rsidP="00C43FD8">
      <w:pPr>
        <w:pStyle w:val="02-wrecuo"/>
        <w:tabs>
          <w:tab w:val="left" w:pos="1276"/>
          <w:tab w:val="left" w:pos="3402"/>
          <w:tab w:val="left" w:pos="5670"/>
          <w:tab w:val="left" w:pos="7371"/>
        </w:tabs>
        <w:rPr>
          <w:i/>
        </w:rPr>
      </w:pPr>
      <w:r>
        <w:tab/>
      </w:r>
      <w:r w:rsidR="00A6048B" w:rsidRPr="005168BE">
        <w:t>(</w:t>
      </w:r>
      <w:r w:rsidR="00A6048B" w:rsidRPr="005168BE">
        <w:t> </w:t>
      </w:r>
      <w:r w:rsidR="00A6048B" w:rsidRPr="005168BE">
        <w:t>)</w:t>
      </w:r>
      <w:r w:rsidR="003A00AF" w:rsidRPr="005168BE">
        <w:t> </w:t>
      </w:r>
      <w:r>
        <w:t xml:space="preserve">etapa </w:t>
      </w:r>
      <w:r w:rsidR="00A6048B">
        <w:t>II</w:t>
      </w:r>
      <w:r w:rsidR="00A6048B">
        <w:tab/>
      </w:r>
      <w:r w:rsidR="00A6048B" w:rsidRPr="005168BE">
        <w:t>(</w:t>
      </w:r>
      <w:r w:rsidR="00A6048B" w:rsidRPr="005168BE">
        <w:t> </w:t>
      </w:r>
      <w:r w:rsidR="00A6048B" w:rsidRPr="005168BE">
        <w:t>)</w:t>
      </w:r>
      <w:r w:rsidR="003A00AF" w:rsidRPr="005168BE">
        <w:t> </w:t>
      </w:r>
      <w:r>
        <w:t xml:space="preserve">etapa </w:t>
      </w:r>
      <w:r w:rsidR="00273D95">
        <w:t>III</w:t>
      </w:r>
    </w:p>
    <w:p w:rsidR="00A6048B" w:rsidRDefault="00A6048B" w:rsidP="00A6048B">
      <w:pPr>
        <w:pStyle w:val="20TXT"/>
        <w:tabs>
          <w:tab w:val="clear" w:pos="480"/>
          <w:tab w:val="clear" w:pos="720"/>
          <w:tab w:val="left" w:pos="709"/>
          <w:tab w:val="left" w:pos="1418"/>
        </w:tabs>
        <w:spacing w:line="240" w:lineRule="auto"/>
        <w:outlineLvl w:val="0"/>
        <w:rPr>
          <w:rFonts w:ascii="Times New Roman" w:hAnsi="Times New Roman"/>
          <w:sz w:val="23"/>
          <w:szCs w:val="23"/>
        </w:rPr>
      </w:pPr>
    </w:p>
    <w:p w:rsidR="00A6048B" w:rsidRPr="00CA57E2" w:rsidRDefault="00A6048B" w:rsidP="00A6048B">
      <w:pPr>
        <w:pStyle w:val="20TXT"/>
        <w:tabs>
          <w:tab w:val="clear" w:pos="480"/>
          <w:tab w:val="clear" w:pos="720"/>
          <w:tab w:val="left" w:pos="709"/>
        </w:tabs>
        <w:spacing w:line="240" w:lineRule="auto"/>
        <w:outlineLvl w:val="0"/>
        <w:rPr>
          <w:rFonts w:ascii="Times New Roman" w:hAnsi="Times New Roman"/>
          <w:sz w:val="18"/>
          <w:szCs w:val="23"/>
        </w:rPr>
      </w:pPr>
    </w:p>
    <w:p w:rsidR="00F00957" w:rsidRDefault="00A6048B" w:rsidP="00F00957">
      <w:pPr>
        <w:ind w:right="-1"/>
      </w:pPr>
      <w:r w:rsidRPr="00565D3D">
        <w:t xml:space="preserve">Nome : </w:t>
      </w:r>
    </w:p>
    <w:p w:rsidR="00427736" w:rsidRPr="007B6939" w:rsidRDefault="00427736" w:rsidP="007B6939">
      <w:pPr>
        <w:tabs>
          <w:tab w:val="left" w:pos="520"/>
        </w:tabs>
        <w:ind w:right="-1"/>
      </w:pPr>
    </w:p>
    <w:p w:rsidR="00CA57E2" w:rsidRDefault="00A6048B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  <w:r w:rsidRPr="00565D3D">
        <w:rPr>
          <w:smallCaps/>
        </w:rPr>
        <w:t xml:space="preserve">CPF: </w:t>
      </w:r>
    </w:p>
    <w:p w:rsidR="007B6939" w:rsidRPr="007B6939" w:rsidRDefault="00F70E96" w:rsidP="007B6939">
      <w:pPr>
        <w:tabs>
          <w:tab w:val="left" w:pos="520"/>
        </w:tabs>
        <w:ind w:right="-1"/>
      </w:pPr>
      <w:r w:rsidRPr="00F70E96">
        <w:rPr>
          <w:noProof/>
          <w:sz w:val="23"/>
          <w:szCs w:val="23"/>
          <w:lang w:val="en-US"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9" type="#_x0000_t202" style="position:absolute;margin-left:67.6pt;margin-top:13.3pt;width:335.2pt;height:18.4pt;z-index:-251619328;mso-wrap-edited:f;mso-position-horizontal:absolute;mso-position-vertical:absolute" wrapcoords="0 0 21600 0 21600 21600 0 21600 0 0" filled="f" stroked="f">
            <v:fill o:detectmouseclick="t"/>
            <v:textbox style="mso-next-textbox:#_x0000_s1079" inset="0,0,0,0">
              <w:txbxContent>
                <w:p w:rsidR="00EE2DE6" w:rsidRPr="00427736" w:rsidRDefault="00EE2DE6" w:rsidP="00EE2DE6">
                  <w:pPr>
                    <w:pBdr>
                      <w:top w:val="single" w:sz="4" w:space="3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CA57E2" w:rsidRDefault="00A6048B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  <w:r w:rsidRPr="00565D3D">
        <w:t>Endereço:</w:t>
      </w:r>
      <w:r w:rsidR="00CA57E2" w:rsidRPr="00CA57E2">
        <w:rPr>
          <w:smallCaps/>
        </w:rPr>
        <w:t xml:space="preserve"> </w:t>
      </w:r>
    </w:p>
    <w:p w:rsidR="00CA57E2" w:rsidRPr="007B6939" w:rsidRDefault="00CA57E2" w:rsidP="00CA57E2">
      <w:pPr>
        <w:ind w:right="-1"/>
        <w:rPr>
          <w:sz w:val="22"/>
        </w:rPr>
      </w:pPr>
    </w:p>
    <w:p w:rsidR="00CA57E2" w:rsidRDefault="00A6048B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  <w:rPr>
          <w:smallCaps/>
        </w:rPr>
      </w:pPr>
      <w:r w:rsidRPr="00565D3D">
        <w:rPr>
          <w:smallCaps/>
        </w:rPr>
        <w:t>CEP:</w:t>
      </w:r>
      <w:r w:rsidR="00CA57E2" w:rsidRPr="00CA57E2">
        <w:rPr>
          <w:smallCaps/>
        </w:rPr>
        <w:t xml:space="preserve"> </w:t>
      </w:r>
    </w:p>
    <w:p w:rsidR="00CA57E2" w:rsidRPr="00EE2DE6" w:rsidRDefault="00F70E96" w:rsidP="00CA57E2">
      <w:pPr>
        <w:ind w:right="-1"/>
      </w:pPr>
      <w:r w:rsidRPr="00F70E96">
        <w:rPr>
          <w:noProof/>
          <w:szCs w:val="23"/>
          <w:lang w:val="en-US" w:eastAsia="en-US"/>
        </w:rPr>
        <w:pict>
          <v:shape id="_x0000_s1083" type="#_x0000_t202" style="position:absolute;margin-left:65.1pt;margin-top:12.85pt;width:289.8pt;height:17.45pt;z-index:-251615232;mso-wrap-edited:f;mso-position-horizontal:absolute;mso-position-vertical:absolute" wrapcoords="0 0 21600 0 21600 21600 0 21600 0 0" filled="f" stroked="f">
            <v:fill o:detectmouseclick="t"/>
            <v:textbox style="mso-next-textbox:#_x0000_s1083" inset="1mm,0,1mm,0">
              <w:txbxContent>
                <w:p w:rsidR="00EE2DE6" w:rsidRPr="00C3426D" w:rsidRDefault="00EE2DE6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Pr="00F70E96">
        <w:rPr>
          <w:noProof/>
          <w:sz w:val="23"/>
          <w:szCs w:val="23"/>
          <w:lang w:val="en-US"/>
        </w:rPr>
        <w:pict>
          <v:shape id="_x0000_s1026" type="#_x0000_t202" style="position:absolute;margin-left:64.7pt;margin-top:-99.3pt;width:340pt;height:18.55pt;z-index:-251656192;mso-wrap-edited:f;mso-position-horizontal:absolute;mso-position-vertical:absolute" wrapcoords="0 0 21600 0 21600 21600 0 21600 0 0" filled="f" stroked="f">
            <v:fill o:detectmouseclick="t"/>
            <v:textbox style="mso-next-textbox:#_x0000_s1026" inset="1mm,0,1mm,0">
              <w:txbxContent>
                <w:p w:rsidR="00EE2DE6" w:rsidRPr="00427736" w:rsidRDefault="00EE2DE6" w:rsidP="00427736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</v:shape>
        </w:pict>
      </w:r>
      <w:r w:rsidRPr="00F70E96">
        <w:rPr>
          <w:noProof/>
          <w:sz w:val="23"/>
          <w:szCs w:val="23"/>
          <w:lang w:val="en-US" w:eastAsia="en-US"/>
        </w:rPr>
        <w:pict>
          <v:shape id="_x0000_s1077" type="#_x0000_t202" style="position:absolute;margin-left:64.7pt;margin-top:-68.2pt;width:160pt;height:18.05pt;z-index:-251621376;mso-wrap-edited:f;mso-position-horizontal:absolute;mso-position-vertical:absolute" wrapcoords="0 0 21600 0 21600 21600 0 21600 0 0" filled="f" stroked="f">
            <v:fill o:detectmouseclick="t"/>
            <v:textbox style="mso-next-textbox:#_x0000_s1077" inset="1mm,0,1mm,0">
              <w:txbxContent>
                <w:p w:rsidR="00EE2DE6" w:rsidRPr="00427736" w:rsidRDefault="00EE2DE6" w:rsidP="00CA57E2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n-US" w:eastAsia="en-US"/>
        </w:rPr>
        <w:pict>
          <v:shape id="_x0000_s1063" type="#_x0000_t202" style="position:absolute;margin-left:231.5pt;margin-top:-68.25pt;width:27pt;height:18pt;z-index:251678720;mso-wrap-edited:f;mso-position-horizontal:absolute;mso-position-vertical:absolute" wrapcoords="0 0 21600 0 21600 21600 0 21600 0 0" filled="f" stroked="f">
            <v:fill o:detectmouseclick="t"/>
            <v:textbox style="mso-next-textbox:#_x0000_s1063" inset=".5mm,.5mm,.5mm,.5mm">
              <w:txbxContent>
                <w:p w:rsidR="00EE2DE6" w:rsidRPr="00584D54" w:rsidRDefault="00EE2DE6" w:rsidP="00CA57E2">
                  <w:r>
                    <w:t>RG:</w:t>
                  </w:r>
                </w:p>
              </w:txbxContent>
            </v:textbox>
            <w10:wrap type="tight"/>
          </v:shape>
        </w:pict>
      </w:r>
      <w:r w:rsidRPr="00F70E96">
        <w:rPr>
          <w:noProof/>
          <w:sz w:val="23"/>
          <w:szCs w:val="23"/>
          <w:lang w:val="en-US" w:eastAsia="en-US"/>
        </w:rPr>
        <w:pict>
          <v:shape id="_x0000_s1078" type="#_x0000_t202" style="position:absolute;margin-left:260.7pt;margin-top:-68.2pt;width:2in;height:18pt;z-index:-251620352;mso-wrap-edited:f;mso-position-horizontal:absolute;mso-position-vertical:absolute" wrapcoords="0 0 21600 0 21600 21600 0 21600 0 0" filled="f" stroked="f">
            <v:fill o:detectmouseclick="t"/>
            <v:textbox style="mso-next-textbox:#_x0000_s1078" inset="1mm,0,1mm,0">
              <w:txbxContent>
                <w:p w:rsidR="00EE2DE6" w:rsidRPr="00427736" w:rsidRDefault="00EE2DE6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Pr="00F70E96">
        <w:rPr>
          <w:smallCaps/>
          <w:noProof/>
          <w:lang w:val="en-US" w:eastAsia="en-US"/>
        </w:rPr>
        <w:pict>
          <v:shape id="_x0000_s1036" type="#_x0000_t202" style="position:absolute;margin-left:359.6pt;margin-top:-14.35pt;width:18.1pt;height:14.05pt;z-index:251667456;mso-wrap-edited:f;mso-position-horizontal:absolute;mso-position-vertical:absolute" wrapcoords="0 0 21600 0 21600 21600 0 21600 0 0" filled="f" stroked="f">
            <v:fill o:detectmouseclick="t"/>
            <v:textbox style="mso-next-textbox:#_x0000_s1036" inset="0,0,0,0">
              <w:txbxContent>
                <w:p w:rsidR="00EE2DE6" w:rsidRPr="00584D54" w:rsidRDefault="00FC4255" w:rsidP="00B95425">
                  <w:r>
                    <w:t>UF</w:t>
                  </w:r>
                </w:p>
              </w:txbxContent>
            </v:textbox>
          </v:shape>
        </w:pict>
      </w:r>
      <w:r w:rsidRPr="00F70E96">
        <w:rPr>
          <w:noProof/>
          <w:sz w:val="23"/>
          <w:szCs w:val="23"/>
          <w:lang w:val="en-US" w:eastAsia="en-US"/>
        </w:rPr>
        <w:pict>
          <v:shape id="_x0000_s1082" type="#_x0000_t202" style="position:absolute;margin-left:383.1pt;margin-top:-14.4pt;width:21.9pt;height:18.2pt;z-index:-251616256;mso-wrap-edited:f;mso-position-horizontal:absolute;mso-position-vertical:absolute" wrapcoords="0 0 21600 0 21600 21600 0 21600 0 0" filled="f" stroked="f">
            <v:fill o:detectmouseclick="t"/>
            <v:textbox style="mso-next-textbox:#_x0000_s1082" inset="1mm,0,1mm,0">
              <w:txbxContent>
                <w:p w:rsidR="00EE2DE6" w:rsidRPr="00427736" w:rsidRDefault="00EE2DE6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Pr="00F70E96">
        <w:rPr>
          <w:noProof/>
          <w:sz w:val="23"/>
          <w:szCs w:val="23"/>
          <w:lang w:val="en-US" w:eastAsia="en-US"/>
        </w:rPr>
        <w:pict>
          <v:shape id="_x0000_s1081" type="#_x0000_t202" style="position:absolute;margin-left:196.6pt;margin-top:-13.45pt;width:157.5pt;height:17pt;z-index:-251617280;mso-wrap-edited:f;mso-position-horizontal:absolute;mso-position-vertical:absolute" wrapcoords="0 0 21600 0 21600 21600 0 21600 0 0" filled="f" stroked="f">
            <v:fill o:detectmouseclick="t"/>
            <v:textbox style="mso-next-textbox:#_x0000_s1081" inset="1mm,0,1mm,0">
              <w:txbxContent>
                <w:p w:rsidR="00EE2DE6" w:rsidRPr="00427736" w:rsidRDefault="00EE2DE6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Pr="00F70E96">
        <w:rPr>
          <w:noProof/>
          <w:sz w:val="23"/>
          <w:szCs w:val="23"/>
          <w:lang w:val="en-US" w:eastAsia="en-US"/>
        </w:rPr>
        <w:pict>
          <v:shape id="_x0000_s1080" type="#_x0000_t202" style="position:absolute;margin-left:64.5pt;margin-top:-12.6pt;width:81pt;height:16.95pt;z-index:-251618304;mso-wrap-edited:f;mso-position-horizontal:absolute;mso-position-vertical:absolute" wrapcoords="0 0 21600 0 21600 21600 0 21600 0 0" filled="f" stroked="f">
            <v:fill o:detectmouseclick="t"/>
            <v:textbox style="mso-next-textbox:#_x0000_s1080" inset="1mm,0,1mm,0">
              <w:txbxContent>
                <w:p w:rsidR="00EE2DE6" w:rsidRPr="00427736" w:rsidRDefault="00EE2DE6" w:rsidP="007B6939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Pr="00F70E96">
        <w:rPr>
          <w:smallCaps/>
          <w:noProof/>
          <w:lang w:val="en-US" w:eastAsia="en-US"/>
        </w:rPr>
        <w:pict>
          <v:shape id="_x0000_s1084" type="#_x0000_t202" style="position:absolute;margin-left:154.3pt;margin-top:-10pt;width:37.7pt;height:14.15pt;z-index:251702272;mso-wrap-edited:f;mso-position-horizontal:absolute;mso-position-vertical:absolute" wrapcoords="0 0 21600 0 21600 21600 0 21600 0 0" filled="f" stroked="f">
            <v:fill o:detectmouseclick="t"/>
            <v:textbox style="mso-next-textbox:#_x0000_s1084" inset="0,0,0,0">
              <w:txbxContent>
                <w:p w:rsidR="00EE2DE6" w:rsidRPr="00584D54" w:rsidRDefault="00EE2DE6" w:rsidP="007B6939">
                  <w:r>
                    <w:t>Cidade:</w:t>
                  </w:r>
                </w:p>
              </w:txbxContent>
            </v:textbox>
            <w10:wrap type="tight"/>
          </v:shape>
        </w:pict>
      </w:r>
    </w:p>
    <w:p w:rsidR="00A6048B" w:rsidRDefault="00CA270C" w:rsidP="00CA57E2">
      <w:pPr>
        <w:pStyle w:val="02-wrecuo"/>
        <w:tabs>
          <w:tab w:val="left" w:pos="4253"/>
          <w:tab w:val="left" w:pos="7371"/>
        </w:tabs>
        <w:spacing w:line="240" w:lineRule="auto"/>
        <w:ind w:right="-1"/>
      </w:pPr>
      <w:proofErr w:type="spellStart"/>
      <w:r>
        <w:t>Tel</w:t>
      </w:r>
      <w:proofErr w:type="spellEnd"/>
      <w:r w:rsidR="00A6048B" w:rsidRPr="00565D3D">
        <w:t xml:space="preserve">: </w:t>
      </w:r>
    </w:p>
    <w:p w:rsidR="00C3426D" w:rsidRDefault="00F70E96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 w:rsidRPr="00F70E96">
        <w:rPr>
          <w:noProof/>
          <w:sz w:val="23"/>
          <w:szCs w:val="23"/>
          <w:lang w:val="en-US" w:eastAsia="en-US"/>
        </w:rPr>
        <w:pict>
          <v:shape id="_x0000_s1087" type="#_x0000_t202" style="position:absolute;left:0;text-align:left;margin-left:64.8pt;margin-top:7.2pt;width:340.2pt;height:18.55pt;z-index:-251612160;mso-wrap-edited:f;mso-position-horizontal:absolute;mso-position-vertical:absolute" wrapcoords="0 0 21600 0 21600 21600 0 21600 0 0" filled="f" stroked="f">
            <v:fill o:detectmouseclick="t"/>
            <v:textbox style="mso-next-textbox:#_x0000_s1087" inset="1mm,0,1mm,0">
              <w:txbxContent>
                <w:p w:rsidR="00EE2DE6" w:rsidRPr="00427736" w:rsidRDefault="00EE2DE6" w:rsidP="00EE2DE6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C3426D" w:rsidRDefault="00C3426D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>:</w:t>
      </w:r>
    </w:p>
    <w:p w:rsidR="003A00AF" w:rsidRPr="00FC4255" w:rsidRDefault="00F70E96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 w:rsidRPr="00F70E96">
        <w:rPr>
          <w:noProof/>
          <w:sz w:val="22"/>
          <w:szCs w:val="23"/>
          <w:lang w:val="en-US" w:eastAsia="en-US"/>
        </w:rPr>
        <w:pict>
          <v:shape id="_x0000_s1088" type="#_x0000_t202" style="position:absolute;left:0;text-align:left;margin-left:67.8pt;margin-top:7.75pt;width:334.5pt;height:18.75pt;z-index:-251611136;mso-wrap-edited:f;mso-position-horizontal:absolute;mso-position-vertical:absolute" wrapcoords="0 0 21600 0 21600 21600 0 21600 0 0" filled="f" stroked="f">
            <v:fill o:detectmouseclick="t"/>
            <v:textbox style="mso-next-textbox:#_x0000_s1088" inset="0,0,0,0">
              <w:txbxContent>
                <w:p w:rsidR="00FC4255" w:rsidRPr="00427736" w:rsidRDefault="00FC4255" w:rsidP="00FC4255">
                  <w:pPr>
                    <w:pBdr>
                      <w:top w:val="single" w:sz="4" w:space="3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6233CB" w:rsidRDefault="00A6048B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</w:pPr>
      <w:r w:rsidRPr="00565D3D">
        <w:t xml:space="preserve">Profissão: </w:t>
      </w:r>
    </w:p>
    <w:p w:rsidR="006233CB" w:rsidRPr="00FC4255" w:rsidRDefault="00F70E96" w:rsidP="00F00957">
      <w:pPr>
        <w:pStyle w:val="02-wrecuo"/>
        <w:tabs>
          <w:tab w:val="left" w:pos="2977"/>
          <w:tab w:val="left" w:pos="4253"/>
          <w:tab w:val="left" w:pos="5670"/>
          <w:tab w:val="left" w:pos="7371"/>
        </w:tabs>
        <w:spacing w:line="240" w:lineRule="auto"/>
        <w:ind w:right="-1"/>
        <w:rPr>
          <w:sz w:val="22"/>
        </w:rPr>
      </w:pPr>
      <w:r w:rsidRPr="00F70E96">
        <w:rPr>
          <w:noProof/>
          <w:sz w:val="22"/>
          <w:szCs w:val="23"/>
          <w:lang w:val="en-US" w:eastAsia="en-US"/>
        </w:rPr>
        <w:pict>
          <v:shape id="_x0000_s1089" type="#_x0000_t202" style="position:absolute;left:0;text-align:left;margin-left:67.7pt;margin-top:7.6pt;width:334.7pt;height:19.35pt;z-index:-251610112;mso-wrap-edited:f;mso-position-horizontal:absolute;mso-position-vertical:absolute" wrapcoords="0 0 21600 0 21600 21600 0 21600 0 0" filled="f" stroked="f">
            <v:fill o:detectmouseclick="t"/>
            <v:textbox style="mso-next-textbox:#_x0000_s1089" inset="0,0,0,0">
              <w:txbxContent>
                <w:p w:rsidR="00FC4255" w:rsidRPr="00427736" w:rsidRDefault="00FC4255" w:rsidP="00FC4255">
                  <w:pPr>
                    <w:pBdr>
                      <w:top w:val="single" w:sz="4" w:space="3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A6048B" w:rsidRPr="00565D3D" w:rsidRDefault="00A6048B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 w:rsidRPr="00565D3D">
        <w:t>Instituição:</w:t>
      </w:r>
    </w:p>
    <w:p w:rsidR="006233CB" w:rsidRDefault="006233CB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</w:p>
    <w:p w:rsidR="00D96C03" w:rsidRDefault="00F70E96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 w:rsidRPr="00F70E96">
        <w:rPr>
          <w:rFonts w:ascii="Verdana" w:hAnsi="Verdana"/>
          <w:noProof/>
          <w:lang w:eastAsia="en-US"/>
        </w:rPr>
        <w:pict>
          <v:shape id="_x0000_s1091" type="#_x0000_t202" style="position:absolute;left:0;text-align:left;margin-left:84.4pt;margin-top:12.05pt;width:157.5pt;height:17pt;z-index:-251609088;mso-wrap-edited:f;mso-position-horizontal:absolute;mso-position-vertical:absolute" wrapcoords="0 0 21600 0 21600 21600 0 21600 0 0" filled="f" stroked="f">
            <v:fill o:detectmouseclick="t"/>
            <v:textbox style="mso-next-textbox:#_x0000_s1091" inset="1mm,0,1mm,0">
              <w:txbxContent>
                <w:p w:rsidR="00FC4255" w:rsidRPr="00427736" w:rsidRDefault="00FC4255" w:rsidP="00FC4255">
                  <w:pPr>
                    <w:pBdr>
                      <w:top w:val="single" w:sz="4" w:space="1" w:color="000000" w:themeColor="text1"/>
                      <w:left w:val="single" w:sz="4" w:space="4" w:color="000000" w:themeColor="text1"/>
                      <w:bottom w:val="single" w:sz="4" w:space="1" w:color="000000" w:themeColor="text1"/>
                      <w:right w:val="single" w:sz="4" w:space="4" w:color="000000" w:themeColor="text1"/>
                    </w:pBd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A6048B" w:rsidRPr="00565D3D" w:rsidRDefault="006233CB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  <w:r>
        <w:t xml:space="preserve">Valor </w:t>
      </w:r>
      <w:r w:rsidR="00A6048B" w:rsidRPr="00565D3D">
        <w:t xml:space="preserve">pago: R$ </w:t>
      </w:r>
    </w:p>
    <w:p w:rsidR="00FC4255" w:rsidRDefault="00FC4255" w:rsidP="00F00957">
      <w:pPr>
        <w:pStyle w:val="02-wrecuo"/>
        <w:tabs>
          <w:tab w:val="left" w:pos="3686"/>
          <w:tab w:val="left" w:pos="4395"/>
          <w:tab w:val="left" w:pos="7371"/>
        </w:tabs>
        <w:spacing w:line="240" w:lineRule="auto"/>
        <w:ind w:right="-1"/>
      </w:pPr>
    </w:p>
    <w:p w:rsidR="00A6048B" w:rsidRPr="00565D3D" w:rsidRDefault="00A6048B" w:rsidP="00F00957">
      <w:pPr>
        <w:pStyle w:val="02-wrecuo"/>
        <w:tabs>
          <w:tab w:val="left" w:pos="1418"/>
          <w:tab w:val="left" w:pos="4111"/>
          <w:tab w:val="left" w:pos="4253"/>
          <w:tab w:val="left" w:pos="5670"/>
          <w:tab w:val="left" w:pos="7371"/>
        </w:tabs>
        <w:ind w:right="-1"/>
      </w:pPr>
      <w:r w:rsidRPr="00565D3D">
        <w:t>Categoria:</w:t>
      </w:r>
      <w:r w:rsidRPr="00565D3D">
        <w:tab/>
        <w:t>(</w:t>
      </w:r>
      <w:r w:rsidRPr="00565D3D">
        <w:rPr>
          <w:b/>
        </w:rPr>
        <w:t> </w:t>
      </w:r>
      <w:r w:rsidRPr="00565D3D">
        <w:t>) membro do Depto.</w:t>
      </w:r>
      <w:r w:rsidRPr="00565D3D">
        <w:tab/>
        <w:t>(</w:t>
      </w:r>
      <w:r w:rsidRPr="00565D3D">
        <w:rPr>
          <w:b/>
        </w:rPr>
        <w:t> </w:t>
      </w:r>
      <w:r w:rsidRPr="00565D3D">
        <w:t>) aspirante a membro</w:t>
      </w:r>
    </w:p>
    <w:p w:rsidR="00A6048B" w:rsidRPr="00565D3D" w:rsidRDefault="00A6048B" w:rsidP="00F00957">
      <w:pPr>
        <w:pStyle w:val="02-wrecuo"/>
        <w:tabs>
          <w:tab w:val="left" w:pos="1418"/>
          <w:tab w:val="left" w:pos="4111"/>
          <w:tab w:val="left" w:pos="4253"/>
          <w:tab w:val="left" w:pos="5670"/>
          <w:tab w:val="left" w:pos="6440"/>
        </w:tabs>
        <w:ind w:right="-1"/>
        <w:rPr>
          <w:i/>
        </w:rPr>
      </w:pPr>
      <w:r w:rsidRPr="00565D3D">
        <w:tab/>
        <w:t>(</w:t>
      </w:r>
      <w:r w:rsidRPr="00565D3D">
        <w:t> </w:t>
      </w:r>
      <w:r w:rsidRPr="00565D3D">
        <w:t>) aluno do Depto.</w:t>
      </w:r>
      <w:r w:rsidRPr="00565D3D">
        <w:tab/>
        <w:t>(</w:t>
      </w:r>
      <w:r w:rsidRPr="00565D3D">
        <w:t> </w:t>
      </w:r>
      <w:r w:rsidRPr="00565D3D">
        <w:t>) ex-aluno</w:t>
      </w:r>
      <w:r w:rsidRPr="00565D3D">
        <w:tab/>
      </w:r>
    </w:p>
    <w:p w:rsidR="00A6048B" w:rsidRPr="00565D3D" w:rsidRDefault="00A6048B" w:rsidP="00F00957">
      <w:pPr>
        <w:pStyle w:val="02-wrecuo"/>
        <w:tabs>
          <w:tab w:val="left" w:pos="1418"/>
          <w:tab w:val="left" w:pos="4111"/>
          <w:tab w:val="left" w:pos="6440"/>
        </w:tabs>
        <w:ind w:right="-1"/>
        <w:rPr>
          <w:i/>
        </w:rPr>
      </w:pPr>
      <w:r w:rsidRPr="00565D3D">
        <w:tab/>
        <w:t>(</w:t>
      </w:r>
      <w:r w:rsidRPr="00565D3D">
        <w:rPr>
          <w:b/>
        </w:rPr>
        <w:t> </w:t>
      </w:r>
      <w:r w:rsidRPr="00565D3D">
        <w:t xml:space="preserve">) assinante da </w:t>
      </w:r>
      <w:r w:rsidRPr="00565D3D">
        <w:rPr>
          <w:i/>
        </w:rPr>
        <w:t>Percurso</w:t>
      </w:r>
      <w:r w:rsidRPr="00565D3D">
        <w:tab/>
        <w:t>(</w:t>
      </w:r>
      <w:r w:rsidRPr="00565D3D">
        <w:rPr>
          <w:b/>
        </w:rPr>
        <w:t> </w:t>
      </w:r>
      <w:r w:rsidRPr="00565D3D">
        <w:t>) estudante universitário</w:t>
      </w:r>
    </w:p>
    <w:p w:rsidR="00A6048B" w:rsidRPr="00565D3D" w:rsidRDefault="00A6048B" w:rsidP="00F00957">
      <w:pPr>
        <w:pStyle w:val="02-wrecuo"/>
        <w:tabs>
          <w:tab w:val="left" w:pos="1418"/>
          <w:tab w:val="left" w:pos="4111"/>
          <w:tab w:val="left" w:pos="6440"/>
        </w:tabs>
        <w:ind w:right="-1"/>
        <w:rPr>
          <w:i/>
        </w:rPr>
      </w:pPr>
      <w:r w:rsidRPr="00565D3D">
        <w:tab/>
        <w:t>(</w:t>
      </w:r>
      <w:r w:rsidRPr="00565D3D">
        <w:rPr>
          <w:b/>
        </w:rPr>
        <w:t> </w:t>
      </w:r>
      <w:r w:rsidRPr="00565D3D">
        <w:t>) público em geral</w:t>
      </w:r>
    </w:p>
    <w:p w:rsidR="00C3426D" w:rsidRDefault="00C3426D" w:rsidP="00F00957">
      <w:pPr>
        <w:tabs>
          <w:tab w:val="left" w:pos="709"/>
        </w:tabs>
        <w:ind w:right="-1"/>
      </w:pPr>
    </w:p>
    <w:p w:rsidR="00A6048B" w:rsidRPr="00565D3D" w:rsidRDefault="00A6048B" w:rsidP="00F00957">
      <w:pPr>
        <w:tabs>
          <w:tab w:val="left" w:pos="709"/>
        </w:tabs>
        <w:ind w:right="-1"/>
      </w:pPr>
    </w:p>
    <w:p w:rsidR="00A6048B" w:rsidRPr="005168BE" w:rsidRDefault="00A6048B" w:rsidP="00F00957">
      <w:pPr>
        <w:pStyle w:val="02-wrecuo"/>
        <w:ind w:right="-1"/>
        <w:rPr>
          <w:b/>
        </w:rPr>
      </w:pPr>
      <w:r w:rsidRPr="005168BE">
        <w:rPr>
          <w:b/>
        </w:rPr>
        <w:t xml:space="preserve">Pagamento com depósito em conta-corrente </w:t>
      </w:r>
    </w:p>
    <w:p w:rsidR="00A6048B" w:rsidRPr="005168BE" w:rsidRDefault="00A6048B" w:rsidP="00F00957">
      <w:pPr>
        <w:pStyle w:val="02-wrecuo"/>
        <w:ind w:right="-1"/>
      </w:pPr>
      <w:r w:rsidRPr="005168BE">
        <w:t>Banco do Brasil | Agência 3320-0 | c/c 21247-4</w:t>
      </w:r>
    </w:p>
    <w:p w:rsidR="00A6048B" w:rsidRPr="005168BE" w:rsidRDefault="00A6048B" w:rsidP="00F00957">
      <w:pPr>
        <w:pStyle w:val="02-wrecuo"/>
        <w:ind w:right="-1"/>
      </w:pPr>
      <w:r w:rsidRPr="005168BE">
        <w:t>CNPJ:  60.533.940/0012-20</w:t>
      </w:r>
    </w:p>
    <w:p w:rsidR="00A6048B" w:rsidRPr="005168BE" w:rsidRDefault="00A6048B" w:rsidP="00F00957">
      <w:pPr>
        <w:pStyle w:val="02-wrecuo"/>
        <w:ind w:right="-1"/>
      </w:pPr>
      <w:r w:rsidRPr="005168BE">
        <w:t>Associação Instrutora da Juventude Feminina</w:t>
      </w:r>
    </w:p>
    <w:p w:rsidR="00A6048B" w:rsidRPr="005168BE" w:rsidRDefault="00A6048B" w:rsidP="00F00957">
      <w:pPr>
        <w:pStyle w:val="02-wrecuo"/>
        <w:ind w:right="-1"/>
      </w:pPr>
    </w:p>
    <w:p w:rsidR="00A6048B" w:rsidRPr="0007373F" w:rsidRDefault="00A6048B" w:rsidP="00F00957">
      <w:pPr>
        <w:pStyle w:val="02-wrecuo"/>
        <w:ind w:right="-1"/>
        <w:jc w:val="left"/>
        <w:rPr>
          <w:b/>
        </w:rPr>
      </w:pPr>
      <w:r w:rsidRPr="0007373F">
        <w:rPr>
          <w:b/>
        </w:rPr>
        <w:t>Remeta esta ficha preenchida com o comprovante pago</w:t>
      </w:r>
    </w:p>
    <w:p w:rsidR="00A6048B" w:rsidRPr="0007373F" w:rsidRDefault="00A6048B" w:rsidP="00F00957">
      <w:pPr>
        <w:pStyle w:val="02-wrecuo"/>
        <w:ind w:right="-1"/>
        <w:jc w:val="left"/>
        <w:rPr>
          <w:b/>
        </w:rPr>
      </w:pPr>
      <w:r w:rsidRPr="0007373F">
        <w:rPr>
          <w:b/>
        </w:rPr>
        <w:t>para o e-mail: eventos@sedes.org.br</w:t>
      </w:r>
    </w:p>
    <w:p w:rsidR="00427736" w:rsidRPr="00FC4255" w:rsidRDefault="00A6048B" w:rsidP="00FC4255">
      <w:pPr>
        <w:pStyle w:val="02-wrecuo"/>
        <w:ind w:right="-1"/>
        <w:jc w:val="left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9220200</wp:posOffset>
            </wp:positionV>
            <wp:extent cx="419100" cy="647700"/>
            <wp:effectExtent l="25400" t="0" r="0" b="0"/>
            <wp:wrapTight wrapText="bothSides">
              <wp:wrapPolygon edited="0">
                <wp:start x="-1309" y="0"/>
                <wp:lineTo x="-1309" y="21176"/>
                <wp:lineTo x="20945" y="21176"/>
                <wp:lineTo x="20945" y="0"/>
                <wp:lineTo x="-1309" y="0"/>
              </wp:wrapPolygon>
            </wp:wrapTight>
            <wp:docPr id="5" name="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es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73F">
        <w:rPr>
          <w:b/>
        </w:rPr>
        <w:t>ou pelo fax: (11) 3866-2743 a/c Eventos Sedes</w:t>
      </w:r>
    </w:p>
    <w:sectPr w:rsidR="00427736" w:rsidRPr="00FC4255" w:rsidSect="00FC4255">
      <w:headerReference w:type="even" r:id="rId9"/>
      <w:headerReference w:type="default" r:id="rId10"/>
      <w:footerReference w:type="default" r:id="rId11"/>
      <w:type w:val="continuous"/>
      <w:pgSz w:w="11901" w:h="16840" w:code="1"/>
      <w:pgMar w:top="1701" w:right="844" w:bottom="1701" w:left="269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E6" w:rsidRDefault="00EE2DE6">
      <w:r>
        <w:separator/>
      </w:r>
    </w:p>
  </w:endnote>
  <w:endnote w:type="continuationSeparator" w:id="0">
    <w:p w:rsidR="00EE2DE6" w:rsidRDefault="00EE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ldusLTStd-Roman">
    <w:altName w:val="Aldus LT St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E6" w:rsidRDefault="00EE2DE6" w:rsidP="00427736">
    <w:pPr>
      <w:pStyle w:val="Footer"/>
      <w:ind w:left="-2268"/>
      <w:rPr>
        <w:sz w:val="14"/>
      </w:rPr>
    </w:pPr>
  </w:p>
  <w:p w:rsidR="00EE2DE6" w:rsidRPr="003072F5" w:rsidRDefault="00EE2DE6" w:rsidP="00427736">
    <w:pPr>
      <w:pStyle w:val="Footer"/>
      <w:ind w:left="-2127"/>
      <w:rPr>
        <w:sz w:val="14"/>
      </w:rPr>
    </w:pPr>
    <w:r w:rsidRPr="003072F5">
      <w:rPr>
        <w:sz w:val="14"/>
      </w:rPr>
      <w:t xml:space="preserve">Instituto Sedes </w:t>
    </w:r>
    <w:proofErr w:type="spellStart"/>
    <w:r w:rsidRPr="003072F5">
      <w:rPr>
        <w:sz w:val="14"/>
      </w:rPr>
      <w:t>Sapientiae</w:t>
    </w:r>
    <w:proofErr w:type="spellEnd"/>
  </w:p>
  <w:p w:rsidR="00EE2DE6" w:rsidRPr="003072F5" w:rsidRDefault="00EE2DE6" w:rsidP="00427736">
    <w:pPr>
      <w:pStyle w:val="Footer"/>
      <w:ind w:left="-2127"/>
      <w:rPr>
        <w:sz w:val="14"/>
      </w:rPr>
    </w:pPr>
    <w:r w:rsidRPr="003072F5">
      <w:rPr>
        <w:sz w:val="14"/>
      </w:rPr>
      <w:t>R. Ministro Godói, 1484</w:t>
    </w:r>
  </w:p>
  <w:p w:rsidR="00EE2DE6" w:rsidRPr="0001509A" w:rsidRDefault="00EE2DE6" w:rsidP="00427736">
    <w:pPr>
      <w:pStyle w:val="Footer"/>
      <w:ind w:left="-2127"/>
      <w:rPr>
        <w:sz w:val="14"/>
      </w:rPr>
    </w:pPr>
    <w:r>
      <w:rPr>
        <w:sz w:val="14"/>
      </w:rPr>
      <w:t>CEP 05015 São Paulo SP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E6" w:rsidRDefault="00EE2DE6">
      <w:r>
        <w:separator/>
      </w:r>
    </w:p>
  </w:footnote>
  <w:footnote w:type="continuationSeparator" w:id="0">
    <w:p w:rsidR="00EE2DE6" w:rsidRDefault="00EE2DE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E6" w:rsidRDefault="00F70E96" w:rsidP="00427736">
    <w:pPr>
      <w:pStyle w:val="01-wTexto"/>
    </w:pPr>
    <w:r>
      <w:fldChar w:fldCharType="begin"/>
    </w:r>
    <w:r w:rsidR="00EE2DE6">
      <w:instrText xml:space="preserve">PAGE  </w:instrText>
    </w:r>
    <w:r>
      <w:fldChar w:fldCharType="end"/>
    </w:r>
  </w:p>
  <w:p w:rsidR="00EE2DE6" w:rsidRDefault="00EE2DE6" w:rsidP="00427736">
    <w:pPr>
      <w:pStyle w:val="01-wTexto"/>
    </w:pPr>
  </w:p>
  <w:p w:rsidR="00EE2DE6" w:rsidRDefault="00EE2DE6" w:rsidP="00427736">
    <w:pPr>
      <w:pStyle w:val="01-wTexto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E6" w:rsidRPr="000827E8" w:rsidRDefault="00EE2DE6" w:rsidP="00427736">
    <w:pPr>
      <w:pStyle w:val="000-wsubtit1"/>
      <w:tabs>
        <w:tab w:val="left" w:pos="0"/>
      </w:tabs>
      <w:spacing w:line="240" w:lineRule="auto"/>
      <w:ind w:left="-2127"/>
      <w:rPr>
        <w:rFonts w:ascii="Verdana" w:hAnsi="Verdana"/>
      </w:rPr>
    </w:pPr>
    <w:bookmarkStart w:id="0" w:name="_MacBuGuideStaticData_1700H"/>
    <w:bookmarkStart w:id="1" w:name="_MacBuGuideStaticData_10200V"/>
    <w:bookmarkStart w:id="2" w:name="_MacBuGuideStaticData_15140H"/>
    <w:bookmarkStart w:id="3" w:name="_MacBuGuideStaticData_2700V"/>
    <w:r w:rsidRPr="006A1A3C">
      <w:rPr>
        <w:rFonts w:ascii="Verdana" w:hAnsi="Verdana"/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55600</wp:posOffset>
          </wp:positionH>
          <wp:positionV relativeFrom="page">
            <wp:posOffset>482600</wp:posOffset>
          </wp:positionV>
          <wp:extent cx="872490" cy="1748790"/>
          <wp:effectExtent l="25400" t="0" r="0" b="0"/>
          <wp:wrapTight wrapText="bothSides">
            <wp:wrapPolygon edited="0">
              <wp:start x="-629" y="0"/>
              <wp:lineTo x="-629" y="21333"/>
              <wp:lineTo x="21380" y="21333"/>
              <wp:lineTo x="21380" y="0"/>
              <wp:lineTo x="-629" y="0"/>
            </wp:wrapPolygon>
          </wp:wrapTight>
          <wp:docPr id="4" name="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i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490" cy="174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</w:rPr>
      <w:tab/>
    </w:r>
    <w:bookmarkEnd w:id="0"/>
    <w:bookmarkEnd w:id="1"/>
    <w:bookmarkEnd w:id="2"/>
    <w:bookmarkEnd w:id="3"/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785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3CC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464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E80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FDCD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103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06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50F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5E2F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D6CB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F0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F22E4"/>
    <w:multiLevelType w:val="hybridMultilevel"/>
    <w:tmpl w:val="C0F4C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579D"/>
    <w:multiLevelType w:val="hybridMultilevel"/>
    <w:tmpl w:val="17F80E8A"/>
    <w:lvl w:ilvl="0" w:tplc="8892EA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E1218"/>
    <w:multiLevelType w:val="hybridMultilevel"/>
    <w:tmpl w:val="B98E2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B35AAA"/>
    <w:multiLevelType w:val="hybridMultilevel"/>
    <w:tmpl w:val="0C544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449A"/>
    <w:multiLevelType w:val="hybridMultilevel"/>
    <w:tmpl w:val="0536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7CEA"/>
    <w:multiLevelType w:val="multilevel"/>
    <w:tmpl w:val="17F80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31BE0"/>
    <w:multiLevelType w:val="hybridMultilevel"/>
    <w:tmpl w:val="CC50C478"/>
    <w:lvl w:ilvl="0" w:tplc="5BB80486">
      <w:start w:val="1"/>
      <w:numFmt w:val="upperLetter"/>
      <w:lvlText w:val="(%1."/>
      <w:lvlJc w:val="left"/>
      <w:pPr>
        <w:ind w:left="45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65" w:hanging="360"/>
      </w:pPr>
    </w:lvl>
    <w:lvl w:ilvl="2" w:tplc="0416001B" w:tentative="1">
      <w:start w:val="1"/>
      <w:numFmt w:val="lowerRoman"/>
      <w:lvlText w:val="%3."/>
      <w:lvlJc w:val="right"/>
      <w:pPr>
        <w:ind w:left="5985" w:hanging="180"/>
      </w:pPr>
    </w:lvl>
    <w:lvl w:ilvl="3" w:tplc="0416000F" w:tentative="1">
      <w:start w:val="1"/>
      <w:numFmt w:val="decimal"/>
      <w:lvlText w:val="%4."/>
      <w:lvlJc w:val="left"/>
      <w:pPr>
        <w:ind w:left="6705" w:hanging="360"/>
      </w:pPr>
    </w:lvl>
    <w:lvl w:ilvl="4" w:tplc="04160019" w:tentative="1">
      <w:start w:val="1"/>
      <w:numFmt w:val="lowerLetter"/>
      <w:lvlText w:val="%5."/>
      <w:lvlJc w:val="left"/>
      <w:pPr>
        <w:ind w:left="7425" w:hanging="360"/>
      </w:pPr>
    </w:lvl>
    <w:lvl w:ilvl="5" w:tplc="0416001B" w:tentative="1">
      <w:start w:val="1"/>
      <w:numFmt w:val="lowerRoman"/>
      <w:lvlText w:val="%6."/>
      <w:lvlJc w:val="right"/>
      <w:pPr>
        <w:ind w:left="8145" w:hanging="180"/>
      </w:pPr>
    </w:lvl>
    <w:lvl w:ilvl="6" w:tplc="0416000F" w:tentative="1">
      <w:start w:val="1"/>
      <w:numFmt w:val="decimal"/>
      <w:lvlText w:val="%7."/>
      <w:lvlJc w:val="left"/>
      <w:pPr>
        <w:ind w:left="8865" w:hanging="360"/>
      </w:pPr>
    </w:lvl>
    <w:lvl w:ilvl="7" w:tplc="04160019" w:tentative="1">
      <w:start w:val="1"/>
      <w:numFmt w:val="lowerLetter"/>
      <w:lvlText w:val="%8."/>
      <w:lvlJc w:val="left"/>
      <w:pPr>
        <w:ind w:left="9585" w:hanging="360"/>
      </w:pPr>
    </w:lvl>
    <w:lvl w:ilvl="8" w:tplc="0416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8">
    <w:nsid w:val="4A654D35"/>
    <w:multiLevelType w:val="hybridMultilevel"/>
    <w:tmpl w:val="6D6640E4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>
    <w:nsid w:val="5E0D6A34"/>
    <w:multiLevelType w:val="hybridMultilevel"/>
    <w:tmpl w:val="D86EA114"/>
    <w:lvl w:ilvl="0" w:tplc="98E28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5D13DA"/>
    <w:multiLevelType w:val="hybridMultilevel"/>
    <w:tmpl w:val="B0D42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61425"/>
    <w:multiLevelType w:val="hybridMultilevel"/>
    <w:tmpl w:val="7368E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6AE7"/>
    <w:multiLevelType w:val="hybridMultilevel"/>
    <w:tmpl w:val="FD5E9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B43BD"/>
    <w:multiLevelType w:val="hybridMultilevel"/>
    <w:tmpl w:val="B078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15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22"/>
  </w:num>
  <w:num w:numId="10">
    <w:abstractNumId w:val="21"/>
  </w:num>
  <w:num w:numId="11">
    <w:abstractNumId w:val="17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hideGrammaticalErrors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ShowStaticGuides" w:val="1"/>
  </w:docVars>
  <w:rsids>
    <w:rsidRoot w:val="008E463E"/>
    <w:rsid w:val="00022E9A"/>
    <w:rsid w:val="000C2703"/>
    <w:rsid w:val="0011499F"/>
    <w:rsid w:val="00144A47"/>
    <w:rsid w:val="00150595"/>
    <w:rsid w:val="00242606"/>
    <w:rsid w:val="00273D95"/>
    <w:rsid w:val="002B452C"/>
    <w:rsid w:val="003A00AF"/>
    <w:rsid w:val="003E19EB"/>
    <w:rsid w:val="00427736"/>
    <w:rsid w:val="0049007D"/>
    <w:rsid w:val="004F13C8"/>
    <w:rsid w:val="00512FEB"/>
    <w:rsid w:val="00565D3D"/>
    <w:rsid w:val="00584D54"/>
    <w:rsid w:val="006233CB"/>
    <w:rsid w:val="0064517A"/>
    <w:rsid w:val="00675DB9"/>
    <w:rsid w:val="00734570"/>
    <w:rsid w:val="007B6939"/>
    <w:rsid w:val="008E463E"/>
    <w:rsid w:val="0096655D"/>
    <w:rsid w:val="00970040"/>
    <w:rsid w:val="009E5902"/>
    <w:rsid w:val="00A405CD"/>
    <w:rsid w:val="00A6048B"/>
    <w:rsid w:val="00A82E98"/>
    <w:rsid w:val="00AA2007"/>
    <w:rsid w:val="00B7008E"/>
    <w:rsid w:val="00B852A0"/>
    <w:rsid w:val="00B95425"/>
    <w:rsid w:val="00BC7C89"/>
    <w:rsid w:val="00C3426D"/>
    <w:rsid w:val="00C43FD8"/>
    <w:rsid w:val="00CA270C"/>
    <w:rsid w:val="00CA57E2"/>
    <w:rsid w:val="00CB4F77"/>
    <w:rsid w:val="00D0022F"/>
    <w:rsid w:val="00D96C03"/>
    <w:rsid w:val="00E36440"/>
    <w:rsid w:val="00E50846"/>
    <w:rsid w:val="00EE2DE6"/>
    <w:rsid w:val="00F00957"/>
    <w:rsid w:val="00F70E96"/>
    <w:rsid w:val="00FC4255"/>
  </w:rsids>
  <m:mathPr>
    <m:mathFont m:val="Lucida Gran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48B"/>
    <w:rPr>
      <w:sz w:val="24"/>
      <w:szCs w:val="24"/>
      <w:lang w:eastAsia="pt-BR"/>
    </w:rPr>
  </w:style>
  <w:style w:type="paragraph" w:styleId="Heading1">
    <w:name w:val="heading 1"/>
    <w:aliases w:val="100 texto centralizado"/>
    <w:basedOn w:val="01-wTexto"/>
    <w:next w:val="01-wTexto"/>
    <w:qFormat/>
    <w:rsid w:val="007A6C0F"/>
    <w:pPr>
      <w:keepNext/>
      <w:jc w:val="center"/>
      <w:outlineLvl w:val="0"/>
    </w:pPr>
    <w:rPr>
      <w:bCs/>
    </w:rPr>
  </w:style>
  <w:style w:type="paragraph" w:styleId="Heading2">
    <w:name w:val="heading 2"/>
    <w:aliases w:val="102 texto a direita"/>
    <w:basedOn w:val="01-wTexto"/>
    <w:next w:val="01-wTexto"/>
    <w:qFormat/>
    <w:rsid w:val="007A6C0F"/>
    <w:pPr>
      <w:keepNext/>
      <w:jc w:val="right"/>
      <w:outlineLvl w:val="1"/>
    </w:pPr>
  </w:style>
  <w:style w:type="paragraph" w:styleId="Heading3">
    <w:name w:val="heading 3"/>
    <w:aliases w:val="103 texto a esquerda"/>
    <w:basedOn w:val="01-wTexto"/>
    <w:next w:val="01-wTexto"/>
    <w:qFormat/>
    <w:rsid w:val="007A6C0F"/>
    <w:pPr>
      <w:keepNext/>
      <w:ind w:firstLine="0"/>
      <w:jc w:val="left"/>
      <w:outlineLvl w:val="2"/>
    </w:pPr>
    <w:rPr>
      <w:rFonts w:cs="Arial"/>
      <w:b/>
      <w:lang w:val="en-US"/>
    </w:rPr>
  </w:style>
  <w:style w:type="paragraph" w:styleId="Heading4">
    <w:name w:val="heading 4"/>
    <w:aliases w:val="104 texto italico"/>
    <w:basedOn w:val="01-wTexto"/>
    <w:next w:val="01-wTexto"/>
    <w:qFormat/>
    <w:rsid w:val="007A6C0F"/>
    <w:pPr>
      <w:keepNext/>
      <w:ind w:firstLine="720"/>
      <w:outlineLvl w:val="3"/>
    </w:pPr>
    <w:rPr>
      <w:rFonts w:cs="Arial"/>
      <w:bCs/>
      <w:i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rsid w:val="0084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E8517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F92B0E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link w:val="BalloonText"/>
    <w:uiPriority w:val="99"/>
    <w:semiHidden/>
    <w:rsid w:val="00C7524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link w:val="BalloonText"/>
    <w:uiPriority w:val="99"/>
    <w:semiHidden/>
    <w:rsid w:val="00793E45"/>
    <w:rPr>
      <w:rFonts w:ascii="Lucida Grande" w:hAnsi="Lucida Grande"/>
      <w:sz w:val="18"/>
      <w:szCs w:val="18"/>
    </w:rPr>
  </w:style>
  <w:style w:type="paragraph" w:customStyle="1" w:styleId="01-wTexto">
    <w:name w:val="01-w Texto"/>
    <w:rsid w:val="007A6C0F"/>
    <w:pPr>
      <w:spacing w:line="360" w:lineRule="auto"/>
      <w:ind w:firstLine="709"/>
      <w:jc w:val="both"/>
    </w:pPr>
    <w:rPr>
      <w:sz w:val="24"/>
      <w:lang w:eastAsia="pt-BR"/>
    </w:rPr>
  </w:style>
  <w:style w:type="paragraph" w:styleId="Footer">
    <w:name w:val="footer"/>
    <w:basedOn w:val="Normal"/>
    <w:link w:val="FooterChar"/>
    <w:uiPriority w:val="99"/>
    <w:rsid w:val="007A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31"/>
    <w:rPr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rsid w:val="007A6C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5A31"/>
    <w:rPr>
      <w:lang w:eastAsia="pt-BR"/>
    </w:rPr>
  </w:style>
  <w:style w:type="character" w:styleId="FootnoteReference">
    <w:name w:val="footnote reference"/>
    <w:basedOn w:val="DefaultParagraphFont"/>
    <w:rsid w:val="007A6C0F"/>
    <w:rPr>
      <w:vertAlign w:val="superscript"/>
    </w:rPr>
  </w:style>
  <w:style w:type="paragraph" w:customStyle="1" w:styleId="04-wRodap">
    <w:name w:val="04-w Rodapé"/>
    <w:basedOn w:val="01-wTexto"/>
    <w:autoRedefine/>
    <w:rsid w:val="005E3ED3"/>
    <w:pPr>
      <w:ind w:firstLine="0"/>
    </w:pPr>
    <w:rPr>
      <w:sz w:val="18"/>
      <w:szCs w:val="24"/>
    </w:rPr>
  </w:style>
  <w:style w:type="paragraph" w:customStyle="1" w:styleId="00-wTtulo">
    <w:name w:val="00-w Título"/>
    <w:basedOn w:val="01-wTexto"/>
    <w:rsid w:val="007A6C0F"/>
    <w:pPr>
      <w:ind w:firstLine="0"/>
      <w:jc w:val="left"/>
    </w:pPr>
    <w:rPr>
      <w:b/>
      <w:bCs/>
      <w:sz w:val="32"/>
    </w:rPr>
  </w:style>
  <w:style w:type="paragraph" w:customStyle="1" w:styleId="Textodebalo1">
    <w:name w:val="Texto de balão1"/>
    <w:basedOn w:val="Normal"/>
    <w:semiHidden/>
    <w:rsid w:val="007A6C0F"/>
    <w:rPr>
      <w:rFonts w:ascii="Lucida Grande" w:hAnsi="Lucida Grande"/>
      <w:sz w:val="18"/>
      <w:szCs w:val="18"/>
    </w:rPr>
  </w:style>
  <w:style w:type="paragraph" w:customStyle="1" w:styleId="000-wsubtitulo">
    <w:name w:val="000-w subtitulo"/>
    <w:basedOn w:val="00-wTtulo"/>
    <w:rsid w:val="007A6C0F"/>
    <w:pPr>
      <w:ind w:left="708"/>
    </w:pPr>
    <w:rPr>
      <w:bCs w:val="0"/>
      <w:sz w:val="24"/>
      <w:lang w:val="en-US"/>
    </w:rPr>
  </w:style>
  <w:style w:type="character" w:styleId="CommentReference">
    <w:name w:val="annotation reference"/>
    <w:basedOn w:val="DefaultParagraphFont"/>
    <w:semiHidden/>
    <w:rsid w:val="007A6C0F"/>
    <w:rPr>
      <w:sz w:val="18"/>
    </w:rPr>
  </w:style>
  <w:style w:type="paragraph" w:styleId="CommentText">
    <w:name w:val="annotation text"/>
    <w:basedOn w:val="Normal"/>
    <w:link w:val="CommentTextChar"/>
    <w:semiHidden/>
    <w:rsid w:val="007A6C0F"/>
  </w:style>
  <w:style w:type="paragraph" w:customStyle="1" w:styleId="Assuntodocomentrio1">
    <w:name w:val="Assunto do comentário1"/>
    <w:basedOn w:val="CommentText"/>
    <w:next w:val="CommentText"/>
    <w:semiHidden/>
    <w:rsid w:val="007A6C0F"/>
  </w:style>
  <w:style w:type="paragraph" w:customStyle="1" w:styleId="02-wrecuo">
    <w:name w:val="02-w recuo"/>
    <w:basedOn w:val="01-wTexto"/>
    <w:rsid w:val="007A6C0F"/>
    <w:pPr>
      <w:ind w:firstLine="0"/>
    </w:pPr>
  </w:style>
  <w:style w:type="paragraph" w:customStyle="1" w:styleId="03-wcitaao">
    <w:name w:val="03-w citaçao"/>
    <w:basedOn w:val="01-wTexto"/>
    <w:rsid w:val="005F1E4C"/>
    <w:pPr>
      <w:ind w:left="709"/>
    </w:pPr>
    <w:rPr>
      <w:sz w:val="20"/>
      <w:szCs w:val="24"/>
    </w:rPr>
  </w:style>
  <w:style w:type="paragraph" w:customStyle="1" w:styleId="05-wepigrafe">
    <w:name w:val="05-w epigrafe"/>
    <w:basedOn w:val="04-wRodap"/>
    <w:rsid w:val="007A6C0F"/>
    <w:pPr>
      <w:ind w:left="2832"/>
    </w:pPr>
  </w:style>
  <w:style w:type="paragraph" w:customStyle="1" w:styleId="07-wreferencias">
    <w:name w:val="07-w referencias"/>
    <w:basedOn w:val="04-wRodap"/>
    <w:rsid w:val="00AE7DE4"/>
    <w:pPr>
      <w:spacing w:after="120"/>
    </w:pPr>
    <w:rPr>
      <w:sz w:val="20"/>
    </w:rPr>
  </w:style>
  <w:style w:type="character" w:customStyle="1" w:styleId="101-wBold">
    <w:name w:val="101-w Bold"/>
    <w:basedOn w:val="DefaultParagraphFont"/>
    <w:rsid w:val="007A6C0F"/>
    <w:rPr>
      <w:b/>
      <w:szCs w:val="22"/>
    </w:rPr>
  </w:style>
  <w:style w:type="paragraph" w:customStyle="1" w:styleId="031-wcitaaoitalico">
    <w:name w:val="031-w citaçao italico"/>
    <w:basedOn w:val="03-wcitaao"/>
    <w:rsid w:val="007A6C0F"/>
    <w:rPr>
      <w:i/>
    </w:rPr>
  </w:style>
  <w:style w:type="paragraph" w:customStyle="1" w:styleId="06-wAbstract">
    <w:name w:val="06-w Abstract"/>
    <w:basedOn w:val="031-wcitaaoitalico"/>
    <w:rsid w:val="007A6C0F"/>
    <w:pPr>
      <w:ind w:left="708"/>
    </w:pPr>
  </w:style>
  <w:style w:type="paragraph" w:customStyle="1" w:styleId="061-wtituloabstract">
    <w:name w:val="061-w titulo abstract"/>
    <w:basedOn w:val="000-wsubtitulo"/>
    <w:rsid w:val="007A6C0F"/>
    <w:rPr>
      <w:i/>
    </w:rPr>
  </w:style>
  <w:style w:type="paragraph" w:customStyle="1" w:styleId="000-wautor">
    <w:name w:val="000-w autor"/>
    <w:basedOn w:val="02-wrecuo"/>
    <w:rsid w:val="007A6C0F"/>
    <w:rPr>
      <w:sz w:val="28"/>
    </w:rPr>
  </w:style>
  <w:style w:type="paragraph" w:customStyle="1" w:styleId="071wtituloreferencia">
    <w:name w:val="071w titulo referencia"/>
    <w:basedOn w:val="07-wreferencias"/>
    <w:next w:val="07-wreferencias"/>
    <w:rsid w:val="007A6C0F"/>
    <w:rPr>
      <w:b/>
    </w:rPr>
  </w:style>
  <w:style w:type="character" w:customStyle="1" w:styleId="102-wVersalete">
    <w:name w:val="102-w Versalete"/>
    <w:basedOn w:val="DefaultParagraphFont"/>
    <w:rsid w:val="007A6C0F"/>
    <w:rPr>
      <w:smallCaps/>
    </w:rPr>
  </w:style>
  <w:style w:type="character" w:customStyle="1" w:styleId="CharChar2">
    <w:name w:val="Char Char2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CharChar3">
    <w:name w:val="Char Char3"/>
    <w:basedOn w:val="DefaultParagraphFont"/>
    <w:rsid w:val="007A6C0F"/>
    <w:rPr>
      <w:rFonts w:ascii="Arial" w:hAnsi="Arial" w:cs="Arial"/>
    </w:rPr>
  </w:style>
  <w:style w:type="character" w:customStyle="1" w:styleId="CharChar1">
    <w:name w:val="Char Char1"/>
    <w:basedOn w:val="DefaultParagraphFont"/>
    <w:rsid w:val="007A6C0F"/>
    <w:rPr>
      <w:rFonts w:ascii="Arial" w:hAnsi="Arial" w:cs="Arial"/>
    </w:rPr>
  </w:style>
  <w:style w:type="paragraph" w:customStyle="1" w:styleId="Reviso1">
    <w:name w:val="Revisão1"/>
    <w:hidden/>
    <w:uiPriority w:val="99"/>
    <w:semiHidden/>
    <w:rsid w:val="007A6C0F"/>
    <w:rPr>
      <w:rFonts w:ascii="Arial" w:hAnsi="Arial" w:cs="Arial"/>
      <w:sz w:val="24"/>
      <w:szCs w:val="24"/>
      <w:lang w:eastAsia="pt-BR"/>
    </w:rPr>
  </w:style>
  <w:style w:type="character" w:customStyle="1" w:styleId="CharChar">
    <w:name w:val="Char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DefaultParagraphFont"/>
    <w:rsid w:val="007A6C0F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basedOn w:val="DefaultParagraphFont"/>
    <w:rsid w:val="007A6C0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C0F"/>
    <w:rPr>
      <w:i/>
      <w:iCs/>
    </w:rPr>
  </w:style>
  <w:style w:type="paragraph" w:styleId="EndnoteText">
    <w:name w:val="endnote text"/>
    <w:basedOn w:val="Normal"/>
    <w:semiHidden/>
    <w:rsid w:val="007A6C0F"/>
    <w:rPr>
      <w:rFonts w:ascii="Arial" w:hAnsi="Arial" w:cs="Arial"/>
      <w:sz w:val="20"/>
      <w:szCs w:val="20"/>
    </w:rPr>
  </w:style>
  <w:style w:type="character" w:customStyle="1" w:styleId="MapadoDocumentoChar">
    <w:name w:val="Mapa do Documento Char"/>
    <w:basedOn w:val="DefaultParagraphFont"/>
    <w:rsid w:val="007A6C0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DefaultParagraphFont"/>
    <w:rsid w:val="007A6C0F"/>
    <w:rPr>
      <w:rFonts w:ascii="Arial" w:hAnsi="Arial" w:cs="Arial"/>
    </w:rPr>
  </w:style>
  <w:style w:type="paragraph" w:customStyle="1" w:styleId="SemEspaamento1">
    <w:name w:val="Sem Espaçamento1"/>
    <w:qFormat/>
    <w:rsid w:val="007A6C0F"/>
    <w:pPr>
      <w:ind w:firstLine="425"/>
    </w:pPr>
    <w:rPr>
      <w:rFonts w:ascii="Arial" w:eastAsia="Calibri" w:hAnsi="Arial" w:cs="Arial"/>
      <w:sz w:val="24"/>
      <w:szCs w:val="24"/>
    </w:rPr>
  </w:style>
  <w:style w:type="character" w:customStyle="1" w:styleId="TextodenotadefimChar">
    <w:name w:val="Texto de nota de fim Char"/>
    <w:basedOn w:val="DefaultParagraphFont"/>
    <w:semiHidden/>
    <w:rsid w:val="007A6C0F"/>
    <w:rPr>
      <w:rFonts w:ascii="Arial" w:hAnsi="Arial" w:cs="Arial"/>
    </w:rPr>
  </w:style>
  <w:style w:type="character" w:customStyle="1" w:styleId="Char">
    <w:name w:val="Char"/>
    <w:basedOn w:val="DefaultParagraphFont"/>
    <w:rsid w:val="007A6C0F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semiHidden/>
    <w:rsid w:val="00845AF4"/>
    <w:rPr>
      <w:vertAlign w:val="superscript"/>
    </w:rPr>
  </w:style>
  <w:style w:type="character" w:styleId="PageNumber">
    <w:name w:val="page number"/>
    <w:basedOn w:val="DefaultParagraphFont"/>
    <w:rsid w:val="00845AF4"/>
  </w:style>
  <w:style w:type="paragraph" w:styleId="Header">
    <w:name w:val="header"/>
    <w:basedOn w:val="Normal"/>
    <w:link w:val="HeaderChar"/>
    <w:rsid w:val="00845AF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845AF4"/>
    <w:rPr>
      <w:rFonts w:ascii="Arial" w:hAnsi="Arial" w:cs="Arial"/>
      <w:sz w:val="24"/>
      <w:szCs w:val="24"/>
      <w:lang w:eastAsia="pt-BR"/>
    </w:rPr>
  </w:style>
  <w:style w:type="character" w:customStyle="1" w:styleId="CharChar4">
    <w:name w:val="Char Char4"/>
    <w:basedOn w:val="DefaultParagraphFont"/>
    <w:rsid w:val="00845AF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45AF4"/>
    <w:rPr>
      <w:rFonts w:ascii="Tahoma" w:hAnsi="Tahoma" w:cs="Tahoma"/>
      <w:sz w:val="16"/>
      <w:szCs w:val="16"/>
      <w:lang w:eastAsia="pt-BR"/>
    </w:rPr>
  </w:style>
  <w:style w:type="paragraph" w:customStyle="1" w:styleId="02a-wrecesc">
    <w:name w:val="02a-w rec esc"/>
    <w:basedOn w:val="02-wrecuo"/>
    <w:qFormat/>
    <w:rsid w:val="00B944D0"/>
    <w:pPr>
      <w:ind w:left="709" w:hanging="709"/>
    </w:pPr>
    <w:rPr>
      <w:szCs w:val="24"/>
    </w:rPr>
  </w:style>
  <w:style w:type="paragraph" w:customStyle="1" w:styleId="031-wreccitaao">
    <w:name w:val="031-w rec citaçao"/>
    <w:basedOn w:val="03-wcitaao"/>
    <w:autoRedefine/>
    <w:rsid w:val="000A44FF"/>
    <w:pPr>
      <w:ind w:firstLine="0"/>
    </w:pPr>
  </w:style>
  <w:style w:type="paragraph" w:customStyle="1" w:styleId="06-wResumo">
    <w:name w:val="06-w Resumo"/>
    <w:basedOn w:val="031-wcitaaoitalico"/>
    <w:autoRedefine/>
    <w:rsid w:val="00863679"/>
    <w:pPr>
      <w:ind w:firstLine="0"/>
    </w:pPr>
    <w:rPr>
      <w:i w:val="0"/>
      <w:sz w:val="18"/>
    </w:rPr>
  </w:style>
  <w:style w:type="paragraph" w:customStyle="1" w:styleId="000-wsubtit2">
    <w:name w:val="000-w subtit2"/>
    <w:basedOn w:val="000-wsubtit1"/>
    <w:qFormat/>
    <w:rsid w:val="00E85DE9"/>
    <w:rPr>
      <w:b w:val="0"/>
    </w:rPr>
  </w:style>
  <w:style w:type="paragraph" w:customStyle="1" w:styleId="08-wcreditos">
    <w:name w:val="08-w creditos"/>
    <w:basedOn w:val="04-wRodap"/>
    <w:qFormat/>
    <w:rsid w:val="000C5659"/>
    <w:rPr>
      <w:sz w:val="16"/>
    </w:rPr>
  </w:style>
  <w:style w:type="paragraph" w:customStyle="1" w:styleId="000-wsubtit1">
    <w:name w:val="000-w subtit1"/>
    <w:basedOn w:val="00-wTtulo"/>
    <w:rsid w:val="009B3AA7"/>
    <w:rPr>
      <w:bCs w:val="0"/>
      <w:sz w:val="28"/>
      <w:szCs w:val="24"/>
      <w:lang w:val="en-US"/>
    </w:rPr>
  </w:style>
  <w:style w:type="paragraph" w:customStyle="1" w:styleId="000-wsubtit3">
    <w:name w:val="000-w subtit3"/>
    <w:basedOn w:val="000-wsubtit2"/>
    <w:qFormat/>
    <w:rsid w:val="006D2672"/>
    <w:rPr>
      <w:i/>
      <w:sz w:val="24"/>
    </w:rPr>
  </w:style>
  <w:style w:type="paragraph" w:customStyle="1" w:styleId="20TXT">
    <w:name w:val="20 TXT"/>
    <w:basedOn w:val="Normal"/>
    <w:uiPriority w:val="99"/>
    <w:rsid w:val="000827E8"/>
    <w:pPr>
      <w:widowControl w:val="0"/>
      <w:tabs>
        <w:tab w:val="left" w:pos="260"/>
        <w:tab w:val="left" w:pos="480"/>
        <w:tab w:val="left" w:pos="720"/>
      </w:tabs>
      <w:autoSpaceDE w:val="0"/>
      <w:autoSpaceDN w:val="0"/>
      <w:adjustRightInd w:val="0"/>
      <w:spacing w:line="320" w:lineRule="atLeast"/>
      <w:textAlignment w:val="center"/>
    </w:pPr>
    <w:rPr>
      <w:rFonts w:ascii="AldusLTStd-Roman" w:hAnsi="AldusLTStd-Roman" w:cs="AldusLTStd-Roman"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B58A9"/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1F0B-7ADF-E945-9229-17E198A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Macintosh Word</Application>
  <DocSecurity>0</DocSecurity>
  <Lines>4</Lines>
  <Paragraphs>1</Paragraphs>
  <ScaleCrop>false</ScaleCrop>
  <Company>.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Observando o trânsito da existência</dc:title>
  <dc:subject/>
  <dc:creator>Sergio Kon</dc:creator>
  <cp:keywords/>
  <dc:description/>
  <cp:lastModifiedBy>Sergio Kon</cp:lastModifiedBy>
  <cp:revision>2</cp:revision>
  <cp:lastPrinted>2012-03-06T15:15:00Z</cp:lastPrinted>
  <dcterms:created xsi:type="dcterms:W3CDTF">2012-04-17T13:27:00Z</dcterms:created>
  <dcterms:modified xsi:type="dcterms:W3CDTF">2012-04-17T13:27:00Z</dcterms:modified>
</cp:coreProperties>
</file>